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629E4" w14:textId="60B21D09" w:rsidR="00D03569" w:rsidRPr="00660D07" w:rsidRDefault="00D03569">
      <w:pPr>
        <w:adjustRightInd/>
        <w:spacing w:line="460" w:lineRule="exact"/>
        <w:jc w:val="center"/>
        <w:rPr>
          <w:rFonts w:ascii="ＭＳ 明朝" w:cs="Times New Roman"/>
          <w:spacing w:val="4"/>
          <w:sz w:val="19"/>
          <w:szCs w:val="19"/>
        </w:rPr>
      </w:pPr>
      <w:bookmarkStart w:id="0" w:name="_GoBack"/>
      <w:bookmarkEnd w:id="0"/>
      <w:r w:rsidRPr="00660D07">
        <w:rPr>
          <w:rFonts w:ascii="ＭＳ 明朝" w:eastAsia="ＭＳ ゴシック" w:cs="ＭＳ ゴシック" w:hint="eastAsia"/>
          <w:spacing w:val="4"/>
          <w:sz w:val="38"/>
          <w:szCs w:val="38"/>
        </w:rPr>
        <w:t>第</w:t>
      </w:r>
      <w:r w:rsidR="006E614F">
        <w:rPr>
          <w:rFonts w:ascii="ＭＳ 明朝" w:eastAsia="ＭＳ ゴシック" w:cs="ＭＳ ゴシック" w:hint="eastAsia"/>
          <w:spacing w:val="4"/>
          <w:sz w:val="38"/>
          <w:szCs w:val="38"/>
        </w:rPr>
        <w:t>６０</w:t>
      </w:r>
      <w:r w:rsidRPr="00660D07">
        <w:rPr>
          <w:rFonts w:ascii="ＭＳ 明朝" w:eastAsia="ＭＳ ゴシック" w:cs="ＭＳ ゴシック" w:hint="eastAsia"/>
          <w:spacing w:val="4"/>
          <w:sz w:val="38"/>
          <w:szCs w:val="38"/>
        </w:rPr>
        <w:t>回　筑紫区中学校</w:t>
      </w:r>
      <w:r w:rsidR="00F42E8B" w:rsidRPr="00660D07">
        <w:rPr>
          <w:rFonts w:ascii="ＭＳ 明朝" w:eastAsia="ＭＳ ゴシック" w:cs="ＭＳ ゴシック" w:hint="eastAsia"/>
          <w:spacing w:val="4"/>
          <w:sz w:val="38"/>
          <w:szCs w:val="38"/>
        </w:rPr>
        <w:t>新人</w:t>
      </w:r>
      <w:r w:rsidRPr="00660D07">
        <w:rPr>
          <w:rFonts w:ascii="ＭＳ 明朝" w:eastAsia="ＭＳ ゴシック" w:cs="ＭＳ ゴシック" w:hint="eastAsia"/>
          <w:spacing w:val="4"/>
          <w:sz w:val="38"/>
          <w:szCs w:val="38"/>
        </w:rPr>
        <w:t>バレーボール大会申込書</w:t>
      </w:r>
    </w:p>
    <w:p w14:paraId="4361E9E4" w14:textId="77777777" w:rsidR="00D03569" w:rsidRPr="00533D45" w:rsidRDefault="00D03569">
      <w:pPr>
        <w:adjustRightInd/>
        <w:spacing w:line="270" w:lineRule="exact"/>
        <w:jc w:val="center"/>
        <w:rPr>
          <w:rFonts w:ascii="ＭＳ 明朝" w:cs="Times New Roman"/>
          <w:spacing w:val="4"/>
        </w:rPr>
      </w:pPr>
    </w:p>
    <w:p w14:paraId="1E56B668" w14:textId="77777777" w:rsidR="00D03569" w:rsidRPr="00533D45" w:rsidRDefault="00D03569">
      <w:pPr>
        <w:adjustRightInd/>
        <w:spacing w:line="270" w:lineRule="exact"/>
        <w:jc w:val="center"/>
        <w:rPr>
          <w:rFonts w:ascii="ＭＳ 明朝" w:cs="Times New Roman"/>
          <w:spacing w:val="4"/>
        </w:rPr>
      </w:pPr>
    </w:p>
    <w:tbl>
      <w:tblPr>
        <w:tblW w:w="1023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1"/>
        <w:gridCol w:w="2864"/>
        <w:gridCol w:w="494"/>
        <w:gridCol w:w="527"/>
        <w:gridCol w:w="1231"/>
        <w:gridCol w:w="2813"/>
        <w:gridCol w:w="369"/>
        <w:gridCol w:w="369"/>
        <w:gridCol w:w="334"/>
      </w:tblGrid>
      <w:tr w:rsidR="00D03569" w:rsidRPr="00533D45" w14:paraId="2CF189BB" w14:textId="77777777" w:rsidTr="006E614F">
        <w:trPr>
          <w:trHeight w:val="688"/>
        </w:trPr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080CE" w14:textId="77777777" w:rsidR="00D03569" w:rsidRPr="00660D07" w:rsidRDefault="00D03569" w:rsidP="00262A5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60D07">
              <w:rPr>
                <w:rFonts w:ascii="ＭＳ 明朝" w:eastAsia="ＭＳ ゴシック" w:cs="ＭＳ ゴシック" w:hint="eastAsia"/>
                <w:spacing w:val="2"/>
                <w:sz w:val="24"/>
                <w:szCs w:val="24"/>
              </w:rPr>
              <w:t>学校名</w:t>
            </w:r>
          </w:p>
        </w:tc>
        <w:tc>
          <w:tcPr>
            <w:tcW w:w="3885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A548C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F0A667D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33D45">
              <w:rPr>
                <w:rFonts w:ascii="ＭＳ 明朝" w:eastAsia="ＭＳ ゴシック" w:cs="ＭＳ ゴシック" w:hint="eastAsia"/>
              </w:rPr>
              <w:t>（男・女）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84E7" w14:textId="79EDA373" w:rsidR="00D03569" w:rsidRPr="00533D45" w:rsidRDefault="00D03569" w:rsidP="00262A5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60D07">
              <w:rPr>
                <w:rFonts w:ascii="ＭＳ 明朝" w:eastAsia="ＭＳ ゴシック" w:cs="ＭＳ ゴシック" w:hint="eastAsia"/>
                <w:spacing w:val="2"/>
                <w:sz w:val="24"/>
                <w:szCs w:val="24"/>
              </w:rPr>
              <w:t>校長名</w:t>
            </w:r>
          </w:p>
        </w:tc>
        <w:tc>
          <w:tcPr>
            <w:tcW w:w="3884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799744C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50F7468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33D45">
              <w:rPr>
                <w:rFonts w:ascii="ＭＳ 明朝" w:eastAsia="ＭＳ ゴシック" w:cs="ＭＳ ゴシック" w:hint="eastAsia"/>
              </w:rPr>
              <w:t>職　印</w:t>
            </w:r>
          </w:p>
        </w:tc>
      </w:tr>
      <w:tr w:rsidR="00D03569" w:rsidRPr="00533D45" w14:paraId="5EECFAF0" w14:textId="77777777" w:rsidTr="006E614F">
        <w:trPr>
          <w:trHeight w:val="688"/>
        </w:trPr>
        <w:tc>
          <w:tcPr>
            <w:tcW w:w="123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D9D81" w14:textId="77777777" w:rsidR="00D03569" w:rsidRPr="00660D07" w:rsidRDefault="00D03569" w:rsidP="00262A5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60D07">
              <w:rPr>
                <w:rFonts w:ascii="ＭＳ 明朝" w:eastAsia="ＭＳ ゴシック" w:cs="ＭＳ ゴシック" w:hint="eastAsia"/>
                <w:spacing w:val="2"/>
                <w:sz w:val="24"/>
                <w:szCs w:val="24"/>
              </w:rPr>
              <w:t>所在地</w:t>
            </w:r>
          </w:p>
        </w:tc>
        <w:tc>
          <w:tcPr>
            <w:tcW w:w="90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D03E25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82C4C" w:rsidRPr="00533D45" w14:paraId="5AD0CDBA" w14:textId="77777777" w:rsidTr="006E614F">
        <w:trPr>
          <w:trHeight w:val="688"/>
        </w:trPr>
        <w:tc>
          <w:tcPr>
            <w:tcW w:w="123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3BFCD" w14:textId="77777777" w:rsidR="00182C4C" w:rsidRPr="00660D07" w:rsidRDefault="00182C4C" w:rsidP="00262A5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60D07">
              <w:rPr>
                <w:rFonts w:ascii="ＭＳ 明朝" w:eastAsia="ＭＳ ゴシック" w:cs="ＭＳ ゴシック" w:hint="eastAsia"/>
                <w:spacing w:val="2"/>
                <w:sz w:val="24"/>
                <w:szCs w:val="24"/>
              </w:rPr>
              <w:t>監　督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1E38E" w14:textId="77777777" w:rsidR="00182C4C" w:rsidRPr="00533D45" w:rsidRDefault="00182C4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38E62" w14:textId="77777777" w:rsidR="00182C4C" w:rsidRPr="00533D45" w:rsidRDefault="00182C4C" w:rsidP="00182C4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33D45">
              <w:rPr>
                <w:rFonts w:ascii="ＭＳ 明朝" w:eastAsia="ＭＳ ゴシック" w:cs="ＭＳ ゴシック" w:hint="eastAsia"/>
              </w:rPr>
              <w:t>教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A309A" w14:textId="77777777" w:rsidR="00182C4C" w:rsidRPr="00533D45" w:rsidRDefault="00182C4C" w:rsidP="00182C4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533D45">
              <w:rPr>
                <w:rFonts w:asciiTheme="majorEastAsia" w:eastAsiaTheme="majorEastAsia" w:hAnsiTheme="majorEastAsia" w:cs="Times New Roman"/>
                <w:color w:val="auto"/>
                <w:szCs w:val="24"/>
              </w:rPr>
              <w:t>部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7461C" w14:textId="77777777" w:rsidR="00182C4C" w:rsidRPr="00533D45" w:rsidRDefault="00182C4C" w:rsidP="00262A5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60D07">
              <w:rPr>
                <w:rFonts w:ascii="ＭＳ 明朝" w:eastAsia="ＭＳ ゴシック" w:cs="ＭＳ ゴシック" w:hint="eastAsia"/>
                <w:spacing w:val="2"/>
                <w:sz w:val="24"/>
                <w:szCs w:val="24"/>
              </w:rPr>
              <w:t>コーチ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96290" w14:textId="77777777" w:rsidR="00182C4C" w:rsidRPr="00533D45" w:rsidRDefault="00182C4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6DF3E" w14:textId="77777777" w:rsidR="00182C4C" w:rsidRPr="00533D45" w:rsidRDefault="00182C4C" w:rsidP="00182C4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33D45">
              <w:rPr>
                <w:rFonts w:ascii="ＭＳ 明朝" w:eastAsia="ＭＳ ゴシック" w:cs="ＭＳ ゴシック" w:hint="eastAsia"/>
              </w:rPr>
              <w:t>教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F1873" w14:textId="77777777" w:rsidR="00182C4C" w:rsidRPr="00533D45" w:rsidRDefault="00182C4C" w:rsidP="00262A5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33D45">
              <w:rPr>
                <w:rFonts w:ascii="ＭＳ 明朝" w:eastAsia="ＭＳ ゴシック" w:cs="ＭＳ ゴシック" w:hint="eastAsia"/>
              </w:rPr>
              <w:t>部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09E632" w14:textId="77777777" w:rsidR="00182C4C" w:rsidRPr="00533D45" w:rsidRDefault="00182C4C" w:rsidP="00262A5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33D45">
              <w:rPr>
                <w:rFonts w:ascii="ＭＳ 明朝" w:eastAsia="ＭＳ ゴシック" w:cs="ＭＳ ゴシック" w:hint="eastAsia"/>
              </w:rPr>
              <w:t>外</w:t>
            </w:r>
          </w:p>
        </w:tc>
      </w:tr>
      <w:tr w:rsidR="00D03569" w:rsidRPr="00533D45" w14:paraId="4DEAF23E" w14:textId="77777777" w:rsidTr="006E614F">
        <w:trPr>
          <w:trHeight w:val="657"/>
        </w:trPr>
        <w:tc>
          <w:tcPr>
            <w:tcW w:w="123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7712FF1" w14:textId="77777777" w:rsidR="00D03569" w:rsidRPr="00660D07" w:rsidRDefault="00D03569" w:rsidP="00262A5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60D07">
              <w:rPr>
                <w:rFonts w:ascii="ＭＳ 明朝" w:eastAsia="ＭＳ ゴシック" w:cs="ＭＳ ゴシック" w:hint="eastAsia"/>
                <w:spacing w:val="2"/>
                <w:sz w:val="24"/>
                <w:szCs w:val="24"/>
              </w:rPr>
              <w:t>主　将</w:t>
            </w:r>
          </w:p>
        </w:tc>
        <w:tc>
          <w:tcPr>
            <w:tcW w:w="3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C48DC15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22FFFEC" w14:textId="77777777" w:rsidR="00D03569" w:rsidRPr="00533D45" w:rsidRDefault="00D03569" w:rsidP="00262A5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60D07">
              <w:rPr>
                <w:rFonts w:ascii="ＭＳ 明朝" w:eastAsia="ＭＳ ゴシック" w:cs="ＭＳ ゴシック" w:hint="eastAsia"/>
                <w:sz w:val="16"/>
                <w:szCs w:val="18"/>
              </w:rPr>
              <w:t>マネージャー</w:t>
            </w:r>
          </w:p>
        </w:tc>
        <w:tc>
          <w:tcPr>
            <w:tcW w:w="3884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679E8F6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495C1C4D" w14:textId="77777777" w:rsidR="00D03569" w:rsidRPr="00533D45" w:rsidRDefault="00D03569">
      <w:pPr>
        <w:adjustRightInd/>
        <w:spacing w:line="270" w:lineRule="exact"/>
        <w:rPr>
          <w:rFonts w:ascii="ＭＳ 明朝" w:cs="Times New Roman"/>
          <w:spacing w:val="4"/>
        </w:rPr>
      </w:pPr>
    </w:p>
    <w:p w14:paraId="6DB67F66" w14:textId="77777777" w:rsidR="00D03569" w:rsidRPr="00533D45" w:rsidRDefault="00D03569">
      <w:pPr>
        <w:adjustRightInd/>
        <w:spacing w:line="270" w:lineRule="exact"/>
        <w:rPr>
          <w:rFonts w:ascii="ＭＳ 明朝" w:cs="Times New Roman"/>
          <w:spacing w:val="4"/>
        </w:rPr>
      </w:pPr>
    </w:p>
    <w:p w14:paraId="0D426C8F" w14:textId="77777777" w:rsidR="00D03569" w:rsidRPr="00533D45" w:rsidRDefault="00D03569">
      <w:pPr>
        <w:adjustRightInd/>
        <w:spacing w:line="270" w:lineRule="exact"/>
        <w:rPr>
          <w:rFonts w:ascii="ＭＳ 明朝" w:cs="Times New Roman"/>
          <w:spacing w:val="4"/>
        </w:rPr>
      </w:pPr>
    </w:p>
    <w:tbl>
      <w:tblPr>
        <w:tblW w:w="10212" w:type="dxa"/>
        <w:tblInd w:w="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2"/>
        <w:gridCol w:w="662"/>
        <w:gridCol w:w="2080"/>
        <w:gridCol w:w="662"/>
        <w:gridCol w:w="662"/>
        <w:gridCol w:w="2080"/>
        <w:gridCol w:w="662"/>
        <w:gridCol w:w="662"/>
        <w:gridCol w:w="2080"/>
      </w:tblGrid>
      <w:tr w:rsidR="00D03569" w:rsidRPr="00533D45" w14:paraId="7DC3F24B" w14:textId="77777777" w:rsidTr="006E614F">
        <w:trPr>
          <w:trHeight w:val="541"/>
        </w:trPr>
        <w:tc>
          <w:tcPr>
            <w:tcW w:w="662" w:type="dxa"/>
            <w:vAlign w:val="center"/>
          </w:tcPr>
          <w:p w14:paraId="484B7135" w14:textId="77777777" w:rsidR="00D03569" w:rsidRPr="00660D07" w:rsidRDefault="00D03569" w:rsidP="0092076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w w:val="80"/>
                <w:sz w:val="24"/>
                <w:szCs w:val="24"/>
              </w:rPr>
            </w:pPr>
            <w:r w:rsidRPr="00660D07">
              <w:rPr>
                <w:rFonts w:ascii="ＭＳ 明朝" w:eastAsia="ＭＳ ゴシック" w:cs="ＭＳ ゴシック" w:hint="eastAsia"/>
                <w:w w:val="80"/>
              </w:rPr>
              <w:t>背番号</w:t>
            </w:r>
          </w:p>
        </w:tc>
        <w:tc>
          <w:tcPr>
            <w:tcW w:w="662" w:type="dxa"/>
            <w:vAlign w:val="center"/>
          </w:tcPr>
          <w:p w14:paraId="1142CE21" w14:textId="2CA46771" w:rsidR="00D03569" w:rsidRPr="00533D45" w:rsidRDefault="00D03569" w:rsidP="0092076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33D45">
              <w:rPr>
                <w:rFonts w:ascii="ＭＳ 明朝" w:eastAsia="ＭＳ ゴシック" w:cs="ＭＳ ゴシック" w:hint="eastAsia"/>
              </w:rPr>
              <w:t>学年</w:t>
            </w:r>
          </w:p>
        </w:tc>
        <w:tc>
          <w:tcPr>
            <w:tcW w:w="2080" w:type="dxa"/>
            <w:tcBorders>
              <w:right w:val="single" w:sz="12" w:space="0" w:color="000000"/>
            </w:tcBorders>
            <w:vAlign w:val="center"/>
          </w:tcPr>
          <w:p w14:paraId="4AEA9397" w14:textId="77777777" w:rsidR="00D03569" w:rsidRPr="00533D45" w:rsidRDefault="00D03569" w:rsidP="0092076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33D45">
              <w:rPr>
                <w:rFonts w:ascii="ＭＳ 明朝" w:eastAsia="ＭＳ ゴシック" w:cs="ＭＳ ゴシック" w:hint="eastAsia"/>
              </w:rPr>
              <w:t>氏　　名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14:paraId="242CEC43" w14:textId="77777777" w:rsidR="00D03569" w:rsidRPr="00660D07" w:rsidRDefault="00D03569" w:rsidP="0092076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w w:val="80"/>
                <w:sz w:val="24"/>
                <w:szCs w:val="24"/>
              </w:rPr>
            </w:pPr>
            <w:r w:rsidRPr="00660D07">
              <w:rPr>
                <w:rFonts w:ascii="ＭＳ 明朝" w:eastAsia="ＭＳ ゴシック" w:cs="ＭＳ ゴシック" w:hint="eastAsia"/>
                <w:w w:val="80"/>
              </w:rPr>
              <w:t>背番号</w:t>
            </w:r>
          </w:p>
        </w:tc>
        <w:tc>
          <w:tcPr>
            <w:tcW w:w="662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6A708919" w14:textId="3A212CD9" w:rsidR="00D03569" w:rsidRPr="00533D45" w:rsidRDefault="00D03569" w:rsidP="0092076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33D45">
              <w:rPr>
                <w:rFonts w:ascii="ＭＳ 明朝" w:eastAsia="ＭＳ ゴシック" w:cs="ＭＳ ゴシック" w:hint="eastAsia"/>
              </w:rPr>
              <w:t>学年</w:t>
            </w:r>
          </w:p>
        </w:tc>
        <w:tc>
          <w:tcPr>
            <w:tcW w:w="208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487E36" w14:textId="77777777" w:rsidR="00D03569" w:rsidRPr="00533D45" w:rsidRDefault="00D03569" w:rsidP="0092076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33D45">
              <w:rPr>
                <w:rFonts w:ascii="ＭＳ 明朝" w:eastAsia="ＭＳ ゴシック" w:cs="ＭＳ ゴシック" w:hint="eastAsia"/>
              </w:rPr>
              <w:t>氏　　名</w:t>
            </w:r>
          </w:p>
        </w:tc>
        <w:tc>
          <w:tcPr>
            <w:tcW w:w="662" w:type="dxa"/>
            <w:tcBorders>
              <w:left w:val="single" w:sz="12" w:space="0" w:color="000000"/>
            </w:tcBorders>
            <w:vAlign w:val="center"/>
          </w:tcPr>
          <w:p w14:paraId="4A1EE0AB" w14:textId="77777777" w:rsidR="00D03569" w:rsidRPr="00660D07" w:rsidRDefault="00D03569" w:rsidP="0092076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w w:val="80"/>
                <w:sz w:val="24"/>
                <w:szCs w:val="24"/>
              </w:rPr>
            </w:pPr>
            <w:r w:rsidRPr="00660D07">
              <w:rPr>
                <w:rFonts w:ascii="ＭＳ 明朝" w:eastAsia="ＭＳ ゴシック" w:cs="ＭＳ ゴシック" w:hint="eastAsia"/>
                <w:w w:val="80"/>
              </w:rPr>
              <w:t>背番号</w:t>
            </w:r>
          </w:p>
        </w:tc>
        <w:tc>
          <w:tcPr>
            <w:tcW w:w="662" w:type="dxa"/>
            <w:vAlign w:val="center"/>
          </w:tcPr>
          <w:p w14:paraId="1D9DCE20" w14:textId="25C24FA9" w:rsidR="00D03569" w:rsidRPr="00533D45" w:rsidRDefault="00D03569" w:rsidP="0092076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33D45">
              <w:rPr>
                <w:rFonts w:ascii="ＭＳ 明朝" w:eastAsia="ＭＳ ゴシック" w:cs="ＭＳ ゴシック" w:hint="eastAsia"/>
              </w:rPr>
              <w:t>学年</w:t>
            </w:r>
          </w:p>
        </w:tc>
        <w:tc>
          <w:tcPr>
            <w:tcW w:w="2080" w:type="dxa"/>
            <w:vAlign w:val="center"/>
          </w:tcPr>
          <w:p w14:paraId="49F95879" w14:textId="77777777" w:rsidR="00D03569" w:rsidRPr="00533D45" w:rsidRDefault="00D03569" w:rsidP="0092076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33D45">
              <w:rPr>
                <w:rFonts w:ascii="ＭＳ 明朝" w:eastAsia="ＭＳ ゴシック" w:cs="ＭＳ ゴシック" w:hint="eastAsia"/>
              </w:rPr>
              <w:t>氏　　名</w:t>
            </w:r>
          </w:p>
        </w:tc>
      </w:tr>
      <w:tr w:rsidR="00D03569" w:rsidRPr="00533D45" w14:paraId="2843C4FC" w14:textId="77777777" w:rsidTr="006E614F">
        <w:trPr>
          <w:trHeight w:val="541"/>
        </w:trPr>
        <w:tc>
          <w:tcPr>
            <w:tcW w:w="662" w:type="dxa"/>
          </w:tcPr>
          <w:p w14:paraId="61332D5E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03604E63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12" w:space="0" w:color="000000"/>
            </w:tcBorders>
          </w:tcPr>
          <w:p w14:paraId="20ABDA46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7BE16CA5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14:paraId="1211DF25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2AA42D1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12" w:space="0" w:color="000000"/>
            </w:tcBorders>
          </w:tcPr>
          <w:p w14:paraId="68D2247D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60CEC412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744DF9F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03569" w:rsidRPr="00533D45" w14:paraId="637BE68D" w14:textId="77777777" w:rsidTr="006E614F">
        <w:trPr>
          <w:trHeight w:val="541"/>
        </w:trPr>
        <w:tc>
          <w:tcPr>
            <w:tcW w:w="662" w:type="dxa"/>
          </w:tcPr>
          <w:p w14:paraId="4AE8B284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5C1549EB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12" w:space="0" w:color="000000"/>
            </w:tcBorders>
          </w:tcPr>
          <w:p w14:paraId="37C19FA7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1A1696FF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14:paraId="6FAB797E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060D435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12" w:space="0" w:color="000000"/>
            </w:tcBorders>
          </w:tcPr>
          <w:p w14:paraId="3DB9AB6D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16F25AF4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A97FAC2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03569" w:rsidRPr="00533D45" w14:paraId="41D8F16F" w14:textId="77777777" w:rsidTr="006E614F">
        <w:trPr>
          <w:trHeight w:val="541"/>
        </w:trPr>
        <w:tc>
          <w:tcPr>
            <w:tcW w:w="662" w:type="dxa"/>
          </w:tcPr>
          <w:p w14:paraId="234895A7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32A1E6C2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12" w:space="0" w:color="000000"/>
            </w:tcBorders>
          </w:tcPr>
          <w:p w14:paraId="081E7812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13F10AFB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14:paraId="213EFAC1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826811A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12" w:space="0" w:color="000000"/>
            </w:tcBorders>
          </w:tcPr>
          <w:p w14:paraId="483384C2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7B78D6CC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5D54585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03569" w:rsidRPr="00533D45" w14:paraId="69FFF92C" w14:textId="77777777" w:rsidTr="006E614F">
        <w:trPr>
          <w:trHeight w:val="541"/>
        </w:trPr>
        <w:tc>
          <w:tcPr>
            <w:tcW w:w="662" w:type="dxa"/>
          </w:tcPr>
          <w:p w14:paraId="3AB2FB4D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7F5F99DA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12" w:space="0" w:color="000000"/>
            </w:tcBorders>
          </w:tcPr>
          <w:p w14:paraId="119E3B15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7E4D43E8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14:paraId="75330CB8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27BEF59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12" w:space="0" w:color="000000"/>
            </w:tcBorders>
          </w:tcPr>
          <w:p w14:paraId="2799F097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57AFA0BA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7B5F18A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03569" w:rsidRPr="00533D45" w14:paraId="0E0242B1" w14:textId="77777777" w:rsidTr="006E614F">
        <w:trPr>
          <w:trHeight w:val="541"/>
        </w:trPr>
        <w:tc>
          <w:tcPr>
            <w:tcW w:w="662" w:type="dxa"/>
          </w:tcPr>
          <w:p w14:paraId="1C06F61C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521C63F1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12" w:space="0" w:color="000000"/>
            </w:tcBorders>
          </w:tcPr>
          <w:p w14:paraId="2632F13D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0B5D7F17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14:paraId="1CE1453D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929EB43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12" w:space="0" w:color="000000"/>
            </w:tcBorders>
          </w:tcPr>
          <w:p w14:paraId="2833225D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4CBA0607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78615E2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03569" w:rsidRPr="00533D45" w14:paraId="49CD4AC3" w14:textId="77777777" w:rsidTr="006E614F">
        <w:trPr>
          <w:trHeight w:val="541"/>
        </w:trPr>
        <w:tc>
          <w:tcPr>
            <w:tcW w:w="662" w:type="dxa"/>
          </w:tcPr>
          <w:p w14:paraId="07C52DA3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32747592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12" w:space="0" w:color="000000"/>
            </w:tcBorders>
          </w:tcPr>
          <w:p w14:paraId="38CF3416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000E05DD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14:paraId="3503A8E8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87399E8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12" w:space="0" w:color="000000"/>
            </w:tcBorders>
          </w:tcPr>
          <w:p w14:paraId="35E447A7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119D9A80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63CE941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03569" w:rsidRPr="00533D45" w14:paraId="00C3AAF3" w14:textId="77777777" w:rsidTr="006E614F">
        <w:trPr>
          <w:trHeight w:val="541"/>
        </w:trPr>
        <w:tc>
          <w:tcPr>
            <w:tcW w:w="662" w:type="dxa"/>
          </w:tcPr>
          <w:p w14:paraId="63BA071C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72AFA911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12" w:space="0" w:color="000000"/>
            </w:tcBorders>
          </w:tcPr>
          <w:p w14:paraId="57F5E098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0EB604F5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14:paraId="77E8E765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D01F6F7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12" w:space="0" w:color="000000"/>
            </w:tcBorders>
          </w:tcPr>
          <w:p w14:paraId="0F6C4384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4766D401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EDFF4EB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03569" w:rsidRPr="00533D45" w14:paraId="50EE444D" w14:textId="77777777" w:rsidTr="006E614F">
        <w:trPr>
          <w:trHeight w:val="541"/>
        </w:trPr>
        <w:tc>
          <w:tcPr>
            <w:tcW w:w="662" w:type="dxa"/>
          </w:tcPr>
          <w:p w14:paraId="6D81DC01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29E20741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12" w:space="0" w:color="000000"/>
            </w:tcBorders>
          </w:tcPr>
          <w:p w14:paraId="5F3D156A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456B6451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14:paraId="43F444FA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D070496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12" w:space="0" w:color="000000"/>
            </w:tcBorders>
          </w:tcPr>
          <w:p w14:paraId="6147B932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179890AD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2F30AB3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03569" w:rsidRPr="00533D45" w14:paraId="31C65807" w14:textId="77777777" w:rsidTr="006E614F">
        <w:trPr>
          <w:trHeight w:val="541"/>
        </w:trPr>
        <w:tc>
          <w:tcPr>
            <w:tcW w:w="662" w:type="dxa"/>
          </w:tcPr>
          <w:p w14:paraId="5FBF1E8E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42040C98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12" w:space="0" w:color="000000"/>
            </w:tcBorders>
          </w:tcPr>
          <w:p w14:paraId="30640959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08C764EA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14:paraId="647726B8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A154626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12" w:space="0" w:color="000000"/>
            </w:tcBorders>
          </w:tcPr>
          <w:p w14:paraId="2D30E976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48791C8C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949080A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03569" w:rsidRPr="00533D45" w14:paraId="6D51A750" w14:textId="77777777" w:rsidTr="006E614F">
        <w:trPr>
          <w:trHeight w:val="541"/>
        </w:trPr>
        <w:tc>
          <w:tcPr>
            <w:tcW w:w="662" w:type="dxa"/>
          </w:tcPr>
          <w:p w14:paraId="212BC9B4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27E5CAF8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12" w:space="0" w:color="000000"/>
            </w:tcBorders>
          </w:tcPr>
          <w:p w14:paraId="35A857FF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1644AB8E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14:paraId="637618DC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4A4AB8E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12" w:space="0" w:color="000000"/>
            </w:tcBorders>
          </w:tcPr>
          <w:p w14:paraId="7C56352F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12433AAC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82E8FDB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03569" w:rsidRPr="00533D45" w14:paraId="2D997104" w14:textId="77777777" w:rsidTr="006E614F">
        <w:trPr>
          <w:trHeight w:val="541"/>
        </w:trPr>
        <w:tc>
          <w:tcPr>
            <w:tcW w:w="662" w:type="dxa"/>
          </w:tcPr>
          <w:p w14:paraId="708C9156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5BB07206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12" w:space="0" w:color="000000"/>
            </w:tcBorders>
          </w:tcPr>
          <w:p w14:paraId="1B132BAB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497F10A5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14:paraId="2AAE5565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D0EDA28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12" w:space="0" w:color="000000"/>
            </w:tcBorders>
          </w:tcPr>
          <w:p w14:paraId="3DD421E6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0E2547A7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73A9601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03569" w:rsidRPr="00533D45" w14:paraId="3C9E866A" w14:textId="77777777" w:rsidTr="006E614F">
        <w:trPr>
          <w:trHeight w:val="500"/>
        </w:trPr>
        <w:tc>
          <w:tcPr>
            <w:tcW w:w="662" w:type="dxa"/>
          </w:tcPr>
          <w:p w14:paraId="72917952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51E83AF2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12" w:space="0" w:color="000000"/>
            </w:tcBorders>
          </w:tcPr>
          <w:p w14:paraId="552A2F01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</w:tcPr>
          <w:p w14:paraId="4E5A1214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bottom w:val="single" w:sz="12" w:space="0" w:color="000000"/>
            </w:tcBorders>
          </w:tcPr>
          <w:p w14:paraId="70746580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C66D058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12" w:space="0" w:color="000000"/>
            </w:tcBorders>
          </w:tcPr>
          <w:p w14:paraId="4F5388B9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</w:tcPr>
          <w:p w14:paraId="52B1095B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CC0D454" w14:textId="77777777" w:rsidR="00D03569" w:rsidRPr="00533D45" w:rsidRDefault="00D035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5153C6F9" w14:textId="77777777" w:rsidR="00D03569" w:rsidRPr="00533D45" w:rsidRDefault="00D03569">
      <w:pPr>
        <w:adjustRightInd/>
        <w:spacing w:line="270" w:lineRule="exact"/>
        <w:rPr>
          <w:rFonts w:ascii="ＭＳ 明朝" w:cs="Times New Roman"/>
          <w:spacing w:val="4"/>
        </w:rPr>
      </w:pPr>
    </w:p>
    <w:p w14:paraId="16051A3F" w14:textId="1DE1583C" w:rsidR="00D03569" w:rsidRPr="00533D45" w:rsidRDefault="00D03569">
      <w:pPr>
        <w:adjustRightInd/>
        <w:spacing w:line="270" w:lineRule="exact"/>
        <w:rPr>
          <w:rFonts w:ascii="ＭＳ 明朝" w:cs="Times New Roman"/>
          <w:spacing w:val="4"/>
        </w:rPr>
      </w:pPr>
      <w:r w:rsidRPr="00533D45">
        <w:rPr>
          <w:rFonts w:ascii="ＭＳ 明朝" w:eastAsia="ＭＳ ゴシック" w:cs="ＭＳ ゴシック" w:hint="eastAsia"/>
        </w:rPr>
        <w:t xml:space="preserve">　※　この申込書は、</w:t>
      </w:r>
      <w:r w:rsidR="00F42E8B" w:rsidRPr="00533D45">
        <w:rPr>
          <w:rFonts w:ascii="ＭＳ 明朝" w:eastAsia="ＭＳ ゴシック" w:cs="ＭＳ ゴシック" w:hint="eastAsia"/>
        </w:rPr>
        <w:t>１０</w:t>
      </w:r>
      <w:r w:rsidRPr="00533D45">
        <w:rPr>
          <w:rFonts w:ascii="ＭＳ 明朝" w:eastAsia="ＭＳ ゴシック" w:cs="ＭＳ ゴシック" w:hint="eastAsia"/>
        </w:rPr>
        <w:t>月</w:t>
      </w:r>
      <w:r w:rsidR="00F42E8B" w:rsidRPr="00533D45">
        <w:rPr>
          <w:rFonts w:ascii="ＭＳ 明朝" w:eastAsia="ＭＳ ゴシック" w:cs="ＭＳ ゴシック" w:hint="eastAsia"/>
        </w:rPr>
        <w:t>１</w:t>
      </w:r>
      <w:r w:rsidR="006E614F">
        <w:rPr>
          <w:rFonts w:ascii="ＭＳ 明朝" w:eastAsia="ＭＳ ゴシック" w:cs="ＭＳ ゴシック" w:hint="eastAsia"/>
        </w:rPr>
        <w:t>２</w:t>
      </w:r>
      <w:r w:rsidRPr="00533D45">
        <w:rPr>
          <w:rFonts w:ascii="ＭＳ 明朝" w:eastAsia="ＭＳ ゴシック" w:cs="ＭＳ ゴシック" w:hint="eastAsia"/>
        </w:rPr>
        <w:t>日（土）の９：００までに本部受付まで提出してください。</w:t>
      </w:r>
    </w:p>
    <w:p w14:paraId="329F7DB4" w14:textId="77777777" w:rsidR="00D03569" w:rsidRPr="00533D45" w:rsidRDefault="00D03569">
      <w:pPr>
        <w:adjustRightInd/>
        <w:spacing w:line="270" w:lineRule="exact"/>
        <w:rPr>
          <w:rFonts w:ascii="ＭＳ 明朝" w:cs="Times New Roman"/>
          <w:spacing w:val="4"/>
        </w:rPr>
      </w:pPr>
    </w:p>
    <w:p w14:paraId="27F60EEF" w14:textId="7BFF8091" w:rsidR="00D03569" w:rsidRPr="00533D45" w:rsidRDefault="00D03569">
      <w:pPr>
        <w:adjustRightInd/>
        <w:spacing w:line="270" w:lineRule="exact"/>
        <w:rPr>
          <w:rFonts w:ascii="ＭＳ 明朝" w:cs="Times New Roman"/>
          <w:spacing w:val="4"/>
        </w:rPr>
      </w:pPr>
      <w:r w:rsidRPr="00533D45">
        <w:rPr>
          <w:rFonts w:ascii="ＭＳ 明朝" w:eastAsia="ＭＳ ゴシック" w:cs="ＭＳ ゴシック" w:hint="eastAsia"/>
        </w:rPr>
        <w:t xml:space="preserve">　※　校長名、職印のないものは無効とします。</w:t>
      </w:r>
    </w:p>
    <w:p w14:paraId="48C61C43" w14:textId="77777777" w:rsidR="00660D07" w:rsidRDefault="00D03569" w:rsidP="00660D07">
      <w:pPr>
        <w:adjustRightInd/>
        <w:spacing w:line="270" w:lineRule="exact"/>
        <w:ind w:left="436" w:hangingChars="200" w:hanging="436"/>
        <w:rPr>
          <w:rFonts w:ascii="ＭＳ 明朝" w:eastAsia="ＭＳ ゴシック" w:cs="ＭＳ ゴシック"/>
        </w:rPr>
      </w:pPr>
      <w:r w:rsidRPr="00533D45">
        <w:rPr>
          <w:rFonts w:ascii="ＭＳ 明朝" w:eastAsia="ＭＳ ゴシック" w:cs="ＭＳ ゴシック" w:hint="eastAsia"/>
        </w:rPr>
        <w:t xml:space="preserve">　※　</w:t>
      </w:r>
      <w:r w:rsidR="00182C4C" w:rsidRPr="00533D45">
        <w:rPr>
          <w:rFonts w:ascii="ＭＳ 明朝" w:eastAsia="ＭＳ ゴシック" w:cs="ＭＳ ゴシック" w:hint="eastAsia"/>
        </w:rPr>
        <w:t>監督欄については、校長・教員は教に、部活動指導員は部に、また、</w:t>
      </w:r>
      <w:r w:rsidRPr="00533D45">
        <w:rPr>
          <w:rFonts w:ascii="ＭＳ 明朝" w:eastAsia="ＭＳ ゴシック" w:cs="ＭＳ ゴシック" w:hint="eastAsia"/>
        </w:rPr>
        <w:t>コーチ欄については、教</w:t>
      </w:r>
    </w:p>
    <w:p w14:paraId="2C722FA4" w14:textId="6F69CC0E" w:rsidR="00D03569" w:rsidRPr="00533D45" w:rsidRDefault="00D03569" w:rsidP="00660D07">
      <w:pPr>
        <w:adjustRightInd/>
        <w:spacing w:line="270" w:lineRule="exact"/>
        <w:ind w:leftChars="200" w:left="436" w:firstLineChars="100" w:firstLine="218"/>
        <w:rPr>
          <w:rFonts w:ascii="ＭＳ 明朝" w:cs="Times New Roman"/>
          <w:spacing w:val="4"/>
        </w:rPr>
      </w:pPr>
      <w:r w:rsidRPr="00533D45">
        <w:rPr>
          <w:rFonts w:ascii="ＭＳ 明朝" w:eastAsia="ＭＳ ゴシック" w:cs="ＭＳ ゴシック" w:hint="eastAsia"/>
        </w:rPr>
        <w:t>育職員は教に、</w:t>
      </w:r>
      <w:r w:rsidR="00182C4C" w:rsidRPr="00533D45">
        <w:rPr>
          <w:rFonts w:ascii="ＭＳ 明朝" w:eastAsia="ＭＳ ゴシック" w:cs="ＭＳ ゴシック" w:hint="eastAsia"/>
        </w:rPr>
        <w:t>部活動指導員は部に、</w:t>
      </w:r>
      <w:r w:rsidRPr="00533D45">
        <w:rPr>
          <w:rFonts w:ascii="ＭＳ 明朝" w:eastAsia="ＭＳ ゴシック" w:cs="ＭＳ ゴシック" w:hint="eastAsia"/>
        </w:rPr>
        <w:t>外部指導</w:t>
      </w:r>
      <w:r w:rsidR="009B5571" w:rsidRPr="00533D45">
        <w:rPr>
          <w:rFonts w:ascii="ＭＳ 明朝" w:eastAsia="ＭＳ ゴシック" w:cs="ＭＳ ゴシック" w:hint="eastAsia"/>
        </w:rPr>
        <w:t>者</w:t>
      </w:r>
      <w:r w:rsidRPr="00533D45">
        <w:rPr>
          <w:rFonts w:ascii="ＭＳ 明朝" w:eastAsia="ＭＳ ゴシック" w:cs="ＭＳ ゴシック" w:hint="eastAsia"/>
        </w:rPr>
        <w:t>は外に、○をつけてください。</w:t>
      </w:r>
    </w:p>
    <w:sectPr w:rsidR="00D03569" w:rsidRPr="00533D45" w:rsidSect="00533D45">
      <w:footerReference w:type="default" r:id="rId7"/>
      <w:type w:val="continuous"/>
      <w:pgSz w:w="11906" w:h="16838" w:code="9"/>
      <w:pgMar w:top="1440" w:right="1080" w:bottom="1440" w:left="1080" w:header="1134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A9D92" w14:textId="77777777" w:rsidR="004C42A6" w:rsidRDefault="004C42A6">
      <w:r>
        <w:separator/>
      </w:r>
    </w:p>
  </w:endnote>
  <w:endnote w:type="continuationSeparator" w:id="0">
    <w:p w14:paraId="11AF6DC0" w14:textId="77777777" w:rsidR="004C42A6" w:rsidRDefault="004C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F80A3" w14:textId="77777777" w:rsidR="00D03569" w:rsidRDefault="00D0356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7AB1" w14:textId="77777777" w:rsidR="004C42A6" w:rsidRDefault="004C42A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803088" w14:textId="77777777" w:rsidR="004C42A6" w:rsidRDefault="004C4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F0"/>
    <w:rsid w:val="00012BA9"/>
    <w:rsid w:val="00017120"/>
    <w:rsid w:val="0002168B"/>
    <w:rsid w:val="0005706A"/>
    <w:rsid w:val="00076B36"/>
    <w:rsid w:val="00096063"/>
    <w:rsid w:val="000B113C"/>
    <w:rsid w:val="000D1E8D"/>
    <w:rsid w:val="000E7CA0"/>
    <w:rsid w:val="00111C56"/>
    <w:rsid w:val="0012321A"/>
    <w:rsid w:val="00165D8C"/>
    <w:rsid w:val="00182C4C"/>
    <w:rsid w:val="001B36A1"/>
    <w:rsid w:val="001B37A5"/>
    <w:rsid w:val="001F4C62"/>
    <w:rsid w:val="00262A55"/>
    <w:rsid w:val="00270F12"/>
    <w:rsid w:val="002A62D1"/>
    <w:rsid w:val="002C297F"/>
    <w:rsid w:val="002E2EC8"/>
    <w:rsid w:val="003241A8"/>
    <w:rsid w:val="00376635"/>
    <w:rsid w:val="003977E8"/>
    <w:rsid w:val="003B1F01"/>
    <w:rsid w:val="004427B0"/>
    <w:rsid w:val="004534B3"/>
    <w:rsid w:val="00472AB5"/>
    <w:rsid w:val="004C42A6"/>
    <w:rsid w:val="00507C57"/>
    <w:rsid w:val="00533D45"/>
    <w:rsid w:val="00534A94"/>
    <w:rsid w:val="005507CA"/>
    <w:rsid w:val="00550B52"/>
    <w:rsid w:val="00562BAE"/>
    <w:rsid w:val="005A7C96"/>
    <w:rsid w:val="00615DE7"/>
    <w:rsid w:val="00616549"/>
    <w:rsid w:val="0065080D"/>
    <w:rsid w:val="00660D07"/>
    <w:rsid w:val="00663FC6"/>
    <w:rsid w:val="00667204"/>
    <w:rsid w:val="006E614F"/>
    <w:rsid w:val="006E7003"/>
    <w:rsid w:val="0079092C"/>
    <w:rsid w:val="0079320D"/>
    <w:rsid w:val="00796B61"/>
    <w:rsid w:val="007D57F4"/>
    <w:rsid w:val="008614DD"/>
    <w:rsid w:val="00876730"/>
    <w:rsid w:val="00893949"/>
    <w:rsid w:val="008A4E9B"/>
    <w:rsid w:val="008A6A80"/>
    <w:rsid w:val="008D0E8E"/>
    <w:rsid w:val="008D44D7"/>
    <w:rsid w:val="0092076C"/>
    <w:rsid w:val="009510F5"/>
    <w:rsid w:val="00960767"/>
    <w:rsid w:val="0096571F"/>
    <w:rsid w:val="009B5571"/>
    <w:rsid w:val="009C3711"/>
    <w:rsid w:val="00A2224C"/>
    <w:rsid w:val="00A45B15"/>
    <w:rsid w:val="00A57FC1"/>
    <w:rsid w:val="00A63A67"/>
    <w:rsid w:val="00AD0A2C"/>
    <w:rsid w:val="00AE2F3F"/>
    <w:rsid w:val="00AF40F0"/>
    <w:rsid w:val="00AF588F"/>
    <w:rsid w:val="00B20130"/>
    <w:rsid w:val="00B56B06"/>
    <w:rsid w:val="00B81036"/>
    <w:rsid w:val="00BC5FD7"/>
    <w:rsid w:val="00BE6FA5"/>
    <w:rsid w:val="00C20CA3"/>
    <w:rsid w:val="00C31D7D"/>
    <w:rsid w:val="00C86A3B"/>
    <w:rsid w:val="00C92A55"/>
    <w:rsid w:val="00C96017"/>
    <w:rsid w:val="00CB7FF8"/>
    <w:rsid w:val="00CF7481"/>
    <w:rsid w:val="00D03569"/>
    <w:rsid w:val="00D30495"/>
    <w:rsid w:val="00D43D57"/>
    <w:rsid w:val="00D70F48"/>
    <w:rsid w:val="00D93531"/>
    <w:rsid w:val="00DB022C"/>
    <w:rsid w:val="00DB428A"/>
    <w:rsid w:val="00DB4BED"/>
    <w:rsid w:val="00E05C3D"/>
    <w:rsid w:val="00E05F76"/>
    <w:rsid w:val="00E169DC"/>
    <w:rsid w:val="00E53D9E"/>
    <w:rsid w:val="00E74DA4"/>
    <w:rsid w:val="00E812D6"/>
    <w:rsid w:val="00EA6070"/>
    <w:rsid w:val="00EF466E"/>
    <w:rsid w:val="00EF4D2F"/>
    <w:rsid w:val="00F22239"/>
    <w:rsid w:val="00F37329"/>
    <w:rsid w:val="00F42E88"/>
    <w:rsid w:val="00F42E8B"/>
    <w:rsid w:val="00F5258F"/>
    <w:rsid w:val="00F8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F04FC09"/>
  <w14:defaultImageDpi w14:val="0"/>
  <w15:docId w15:val="{D7175CF8-E201-4089-A6B7-846E118E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40F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F4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40F0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C5F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C5FD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7D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33D45"/>
  </w:style>
  <w:style w:type="character" w:customStyle="1" w:styleId="ab">
    <w:name w:val="日付 (文字)"/>
    <w:basedOn w:val="a0"/>
    <w:link w:val="aa"/>
    <w:uiPriority w:val="99"/>
    <w:semiHidden/>
    <w:rsid w:val="00533D45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2BC3-F705-447C-9A62-CD7D50F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</dc:creator>
  <cp:keywords/>
  <dc:description/>
  <cp:lastModifiedBy>省三 森</cp:lastModifiedBy>
  <cp:revision>2</cp:revision>
  <cp:lastPrinted>2019-08-22T05:12:00Z</cp:lastPrinted>
  <dcterms:created xsi:type="dcterms:W3CDTF">2019-09-10T06:01:00Z</dcterms:created>
  <dcterms:modified xsi:type="dcterms:W3CDTF">2019-09-10T06:01:00Z</dcterms:modified>
</cp:coreProperties>
</file>